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3953" w:type="dxa"/>
        <w:tblLook w:val="01E0" w:firstRow="1" w:lastRow="1" w:firstColumn="1" w:lastColumn="1" w:noHBand="0" w:noVBand="0"/>
      </w:tblPr>
      <w:tblGrid>
        <w:gridCol w:w="3953"/>
      </w:tblGrid>
      <w:tr w:rsidR="005D281D" w:rsidTr="0066721A">
        <w:tc>
          <w:tcPr>
            <w:tcW w:w="3953" w:type="dxa"/>
          </w:tcPr>
          <w:p w:rsidR="00FC3011" w:rsidRDefault="00FC3011" w:rsidP="002D62EA">
            <w:pPr>
              <w:pStyle w:val="oaenoieiaaiey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П</w:t>
            </w:r>
            <w:r w:rsidRPr="00C05296">
              <w:rPr>
                <w:sz w:val="28"/>
                <w:szCs w:val="28"/>
              </w:rPr>
              <w:t>риложение</w:t>
            </w:r>
            <w:r>
              <w:rPr>
                <w:sz w:val="28"/>
                <w:szCs w:val="28"/>
              </w:rPr>
              <w:t xml:space="preserve"> </w:t>
            </w:r>
            <w:r w:rsidRPr="00C05296">
              <w:rPr>
                <w:sz w:val="28"/>
                <w:szCs w:val="28"/>
              </w:rPr>
              <w:t xml:space="preserve">№ </w:t>
            </w:r>
            <w:r w:rsidR="00207263">
              <w:rPr>
                <w:sz w:val="28"/>
                <w:szCs w:val="28"/>
              </w:rPr>
              <w:t>2</w:t>
            </w:r>
          </w:p>
          <w:p w:rsidR="00DC0C09" w:rsidRDefault="00DC0C09" w:rsidP="002D62EA">
            <w:pPr>
              <w:pStyle w:val="oaenoieiaaiey"/>
              <w:rPr>
                <w:sz w:val="28"/>
                <w:szCs w:val="28"/>
              </w:rPr>
            </w:pPr>
          </w:p>
          <w:p w:rsidR="002D62EA" w:rsidRDefault="002D62EA" w:rsidP="002D62EA">
            <w:pPr>
              <w:pStyle w:val="oaenoieiaaie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DC0C09" w:rsidRDefault="00DC0C09" w:rsidP="002D62EA">
            <w:pPr>
              <w:pStyle w:val="oaenoieiaaiey"/>
              <w:rPr>
                <w:sz w:val="28"/>
                <w:szCs w:val="28"/>
              </w:rPr>
            </w:pPr>
          </w:p>
          <w:p w:rsidR="005D281D" w:rsidRDefault="00FC3011" w:rsidP="002D62EA">
            <w:pPr>
              <w:pStyle w:val="oaenoieiaaiey"/>
              <w:spacing w:after="720"/>
              <w:rPr>
                <w:sz w:val="28"/>
                <w:szCs w:val="28"/>
              </w:rPr>
            </w:pPr>
            <w:r w:rsidRPr="00234889">
              <w:rPr>
                <w:sz w:val="28"/>
                <w:szCs w:val="28"/>
              </w:rPr>
              <w:t xml:space="preserve">к Территориальной программе </w:t>
            </w:r>
          </w:p>
        </w:tc>
      </w:tr>
    </w:tbl>
    <w:p w:rsidR="00491874" w:rsidRDefault="0066721A" w:rsidP="00491874">
      <w:pPr>
        <w:shd w:val="clear" w:color="auto" w:fill="FFFFFF"/>
        <w:ind w:right="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491874">
        <w:rPr>
          <w:b/>
          <w:sz w:val="28"/>
          <w:szCs w:val="28"/>
        </w:rPr>
        <w:t>ПЕРЕЧЕНЬ</w:t>
      </w:r>
    </w:p>
    <w:p w:rsidR="00491874" w:rsidRDefault="00491874" w:rsidP="00491874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дицинских организаций, осуществляющих деятельность в </w:t>
      </w:r>
    </w:p>
    <w:p w:rsidR="00491874" w:rsidRDefault="00491874" w:rsidP="00491874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фере обязательного медицинского страхования Кировской области</w:t>
      </w:r>
      <w:r w:rsidR="00D56113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</w:p>
    <w:p w:rsidR="00491874" w:rsidRDefault="00491874" w:rsidP="00491874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B32B04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 и на плановый период 201</w:t>
      </w:r>
      <w:r w:rsidR="00B32B04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и 20</w:t>
      </w:r>
      <w:r w:rsidR="00B32B04">
        <w:rPr>
          <w:b/>
          <w:bCs/>
          <w:sz w:val="28"/>
          <w:szCs w:val="28"/>
        </w:rPr>
        <w:t>20</w:t>
      </w:r>
      <w:r w:rsidR="00D56113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 xml:space="preserve"> по условиям </w:t>
      </w:r>
    </w:p>
    <w:p w:rsidR="00491874" w:rsidRDefault="00491874" w:rsidP="00491874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азания медицинской помощи</w:t>
      </w:r>
    </w:p>
    <w:p w:rsidR="00491874" w:rsidRDefault="00491874" w:rsidP="00491874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5D281D" w:rsidRDefault="005D281D" w:rsidP="005D281D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94"/>
        <w:gridCol w:w="850"/>
        <w:gridCol w:w="993"/>
        <w:gridCol w:w="851"/>
        <w:gridCol w:w="850"/>
        <w:gridCol w:w="852"/>
        <w:gridCol w:w="851"/>
        <w:gridCol w:w="849"/>
        <w:gridCol w:w="857"/>
      </w:tblGrid>
      <w:tr w:rsidR="00746BFC" w:rsidTr="0022013D">
        <w:trPr>
          <w:cantSplit/>
          <w:trHeight w:val="152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6473B8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6473B8">
              <w:rPr>
                <w:sz w:val="24"/>
                <w:szCs w:val="24"/>
              </w:rPr>
              <w:t>Условия оказания медицинской помощи по базовой программе обязательного медицинского страхования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казания медицинской помощи по видам медицинской помощи в дополнение к установленным базовой программой обязательного медицинского страхования</w:t>
            </w:r>
          </w:p>
        </w:tc>
      </w:tr>
      <w:tr w:rsidR="00746BFC" w:rsidRPr="00491874" w:rsidTr="0022013D">
        <w:trPr>
          <w:cantSplit/>
          <w:trHeight w:val="24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Ско</w:t>
            </w:r>
            <w:r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рая 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ь в ам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була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тор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ых усл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в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ь в усло</w:t>
            </w:r>
            <w:r w:rsidR="0022013D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виях днев</w:t>
            </w:r>
            <w:r w:rsidR="0022013D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но</w:t>
            </w:r>
            <w:r w:rsidR="0022013D"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го ста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ь в ста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ар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ых усло</w:t>
            </w:r>
            <w:r w:rsidR="0022013D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вия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Ско</w:t>
            </w:r>
            <w:r w:rsidR="0022013D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рая 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ь в ам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була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тор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ых усл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вия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ь в усло</w:t>
            </w:r>
            <w:r w:rsidR="0022013D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виях днев</w:t>
            </w:r>
            <w:r w:rsidR="0022013D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ного ста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ар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22013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="0022013D">
              <w:rPr>
                <w:sz w:val="24"/>
                <w:szCs w:val="24"/>
              </w:rPr>
              <w:t xml:space="preserve">ская </w:t>
            </w:r>
            <w:r w:rsidRPr="0049187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</w:t>
            </w:r>
            <w:r w:rsidR="0022013D">
              <w:rPr>
                <w:sz w:val="24"/>
                <w:szCs w:val="24"/>
              </w:rPr>
              <w:t>ь</w:t>
            </w:r>
            <w:r w:rsidRPr="00491874">
              <w:rPr>
                <w:sz w:val="24"/>
                <w:szCs w:val="24"/>
              </w:rPr>
              <w:t xml:space="preserve"> в ста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ар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ых усло</w:t>
            </w:r>
            <w:r w:rsidR="00857E4E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виях</w:t>
            </w:r>
          </w:p>
        </w:tc>
      </w:tr>
      <w:tr w:rsidR="00746BFC" w:rsidTr="0022013D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46BFC" w:rsidTr="0022013D">
        <w:trPr>
          <w:cantSplit/>
          <w:trHeight w:val="8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</w:t>
            </w:r>
            <w:r>
              <w:rPr>
                <w:sz w:val="24"/>
                <w:szCs w:val="24"/>
              </w:rPr>
              <w:softHyphen/>
              <w:t>ственное бюджетное учреждение здравоохранения «Арбажская центральная районная боль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BFC" w:rsidRPr="00221AB4" w:rsidRDefault="006A4BA9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334DAD" w:rsidRDefault="00334DAD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221AB4" w:rsidRDefault="006A4BA9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6A4BA9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6A4BA9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746BFC" w:rsidTr="0022013D">
        <w:trPr>
          <w:cantSplit/>
          <w:trHeight w:val="21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FC" w:rsidRDefault="00746BFC" w:rsidP="00746BFC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Афанасьевская центральная районная боль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46BFC" w:rsidRPr="00221AB4" w:rsidRDefault="006A4BA9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BFC" w:rsidRPr="00334DAD" w:rsidRDefault="00334DAD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221AB4" w:rsidRDefault="006A4BA9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6A4BA9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6A4BA9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746BFC" w:rsidRDefault="00746BFC" w:rsidP="005D281D"/>
    <w:p w:rsidR="00746BFC" w:rsidRDefault="00746BFC" w:rsidP="005D281D"/>
    <w:p w:rsidR="00D94845" w:rsidRDefault="00D94845" w:rsidP="005D281D"/>
    <w:tbl>
      <w:tblPr>
        <w:tblW w:w="1034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835"/>
        <w:gridCol w:w="850"/>
        <w:gridCol w:w="993"/>
        <w:gridCol w:w="851"/>
        <w:gridCol w:w="850"/>
        <w:gridCol w:w="852"/>
        <w:gridCol w:w="851"/>
        <w:gridCol w:w="849"/>
        <w:gridCol w:w="708"/>
      </w:tblGrid>
      <w:tr w:rsidR="00746BFC" w:rsidTr="00A26502">
        <w:trPr>
          <w:cantSplit/>
          <w:trHeight w:val="341"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B35CD" w:rsidTr="00A26502">
        <w:trPr>
          <w:cantSplit/>
          <w:trHeight w:val="7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Белохолуниц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A4BA9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DE6EE6" w:rsidRDefault="006A4BA9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6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Верхнекам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87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Верхошижем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DE6EE6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Вятскополянская 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B35CD" w:rsidTr="00A26502">
        <w:trPr>
          <w:cantSplit/>
          <w:trHeight w:val="7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Даров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Зуев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80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кнур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льмез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7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о-Чепец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632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отельнич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8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632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уме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632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Лебяж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2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6324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Луз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6324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Малмыж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F6324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Мураши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8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6324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Нагор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8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Pr="003F275E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 w:rsidRPr="003F275E"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Нем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6324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Ноли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52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632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Омутнинская 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B35CD" w:rsidTr="00A26502">
        <w:trPr>
          <w:cantSplit/>
          <w:trHeight w:val="7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632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Опари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82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632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Оричев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3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632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Орлов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 w:rsidP="0064188B">
            <w:pPr>
              <w:tabs>
                <w:tab w:val="left" w:pos="240"/>
                <w:tab w:val="center" w:pos="300"/>
              </w:tabs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3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2F6324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Пижа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6324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FC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ое областное государственное бюджетное учреждение здравоохранения «Подосиновская центральная районная больница имени </w:t>
            </w:r>
          </w:p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Отроков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8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6324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Санчурская центральная районная больница имени заслуженного врача РСФСР А.И. Прохоров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9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6324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Свечи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8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Слободская центральная районная больница имени академика А.Н. Бакулев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6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6324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Совет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632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Су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0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2F632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Тужи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632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Уни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85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632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ое областное государственное бюджетное учреждение здравоохранения «Уржумская центральная районная больница»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 w:rsidP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8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6324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Фале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8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6324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Шабали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5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6324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Юрьянск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3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6324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Яра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B35CD" w:rsidTr="00A26502">
        <w:trPr>
          <w:cantSplit/>
          <w:trHeight w:val="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2013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ое областное государственное </w:t>
            </w:r>
            <w:r w:rsidR="005505A5">
              <w:rPr>
                <w:sz w:val="24"/>
                <w:szCs w:val="24"/>
              </w:rPr>
              <w:t xml:space="preserve">клиническое </w:t>
            </w:r>
            <w:r>
              <w:rPr>
                <w:sz w:val="24"/>
                <w:szCs w:val="24"/>
              </w:rPr>
              <w:t>бюджетное учреждение здравоохранения «</w:t>
            </w:r>
            <w:r w:rsidR="00155D0E" w:rsidRPr="00155D0E">
              <w:rPr>
                <w:sz w:val="24"/>
                <w:szCs w:val="24"/>
              </w:rPr>
              <w:t>Центр кардиологии и невролог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155D0E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3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2F6324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городская больница № 2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18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155D0E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F632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городская больница № 5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7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F632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4E" w:rsidRPr="00221AB4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городская клиническая больница</w:t>
            </w:r>
          </w:p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№ 6 «Лепсе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A85EC1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334DAD">
              <w:rPr>
                <w:sz w:val="24"/>
                <w:szCs w:val="24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8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F632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3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клиническая</w:t>
            </w:r>
            <w:r w:rsidR="0022013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больница </w:t>
            </w:r>
            <w:r w:rsidR="0022013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№ </w:t>
            </w:r>
            <w:r w:rsidR="002201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7 </w:t>
            </w:r>
          </w:p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В.И. Юрловой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CA7FB5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CA7FB5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34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F632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городская больница № 9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940A9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F6324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Северная клиническая больница скорой медицинской помощи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4106DE" w:rsidRDefault="004106DE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F6324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ий клинико-диагностический цент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9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2F6324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Детский клинический консультативно-диагностический цент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</w:p>
        </w:tc>
      </w:tr>
      <w:tr w:rsidR="00BB35CD" w:rsidTr="00A26502">
        <w:trPr>
          <w:cantSplit/>
          <w:trHeight w:val="85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155D0E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F6324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клиническая офтальмологическ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2F6324" w:rsidP="00155D0E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Ст</w:t>
            </w:r>
            <w:r w:rsidR="0022013D">
              <w:rPr>
                <w:sz w:val="24"/>
                <w:szCs w:val="24"/>
              </w:rPr>
              <w:t>анция скорой медицинской   помощи</w:t>
            </w:r>
            <w:r w:rsidR="0022013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. Киров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013D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013D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7F696D" w:rsidRDefault="00AE749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013D" w:rsidRDefault="00CA7FB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4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F6324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ий областной клинический перинатальный цент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24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F632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</w:t>
            </w:r>
            <w:r w:rsidR="00A85EC1" w:rsidRPr="00221AB4">
              <w:rPr>
                <w:sz w:val="24"/>
                <w:szCs w:val="24"/>
              </w:rPr>
              <w:t>Инфекционная клиническая больница</w:t>
            </w:r>
            <w:r w:rsidRPr="00221AB4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8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F632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областная клиническ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F632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областная детская клиническ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3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2F632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A85EC1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Кировское областное государственное бюджет</w:t>
            </w:r>
            <w:r w:rsidR="00A85EC1" w:rsidRPr="00221AB4">
              <w:rPr>
                <w:sz w:val="24"/>
                <w:szCs w:val="24"/>
              </w:rPr>
              <w:t>ное учреждение здравоохранения «Центр медицинской реабилитации</w:t>
            </w:r>
            <w:r w:rsidRPr="00221AB4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4106DE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3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F6324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ий областной госпиталь для ветеранов войн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8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F6324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pStyle w:val="2"/>
              <w:ind w:right="-108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ировское областное государственное клиническое бюджетное учреждение здравоохранения  «Центр травматологии, ортопедии и нейрохирургии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F6324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</w:t>
            </w:r>
            <w:r w:rsidR="002F6324">
              <w:rPr>
                <w:sz w:val="24"/>
                <w:szCs w:val="24"/>
              </w:rPr>
              <w:t>ий клинический стоматологический цент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155D0E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F6324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ий областной клинический кожно-венерологический диспансе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4106DE" w:rsidRDefault="004106DE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B35CD" w:rsidTr="00A26502">
        <w:trPr>
          <w:cantSplit/>
          <w:trHeight w:val="7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2F6324" w:rsidP="00155D0E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ий областной клинический онкологический диспансе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54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F6324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ий областной наркологический диспансе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2F632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бюджетное учреждение здравоохранения «Медико-санитарная часть № 52» Федерального медико-биологического агент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F632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5CD" w:rsidRPr="008C20C0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  <w:highlight w:val="magenta"/>
              </w:rPr>
            </w:pPr>
            <w:r w:rsidRPr="003F275E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иров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8C20C0" w:rsidRDefault="008C20C0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F632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государственное учреждение здравоохранения «Отделенческая клиническая больница на станции Киров открытого акционерного общества «Российские железные дороги»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F77DF9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 w:rsidP="005613BE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2F632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F632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казенное учреждение здравоохранения «Медико-санитарная часть Министерства внутренних дел Российской Федерации по Кировской области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2F6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F6324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е частное учреждение дополнительного профессионального образования «Нефросовет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E239F2" w:rsidP="002F6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F6324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казенное учреждение здравоохранения «Медико-санитарная часть № 43 Федеральной службы исполнения наказаний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8C20C0" w:rsidRDefault="008C20C0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2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E239F2" w:rsidP="002F6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2F6324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pStyle w:val="a3"/>
              <w:spacing w:after="0" w:line="240" w:lineRule="auto"/>
              <w:ind w:left="0" w:right="-108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5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155D0E" w:rsidP="002F6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F6324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Pr="002501AD" w:rsidRDefault="00B32B04" w:rsidP="00796479">
            <w:pPr>
              <w:pStyle w:val="a3"/>
              <w:spacing w:after="0" w:line="240" w:lineRule="auto"/>
              <w:ind w:left="0" w:righ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796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и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796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филиал ф</w:t>
            </w:r>
            <w:r w:rsidR="00BB35CD" w:rsidRPr="003F2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ерально</w:t>
            </w:r>
            <w:r w:rsidR="00796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r w:rsidR="00BB35CD" w:rsidRPr="003F2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о</w:t>
            </w:r>
            <w:r w:rsidR="00796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r w:rsidR="00BB35CD" w:rsidRPr="003F2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нитарно</w:t>
            </w:r>
            <w:r w:rsidR="00796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r w:rsidR="00BB35CD" w:rsidRPr="003F2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едприяти</w:t>
            </w:r>
            <w:r w:rsidR="00796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BB35CD" w:rsidRPr="003F2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796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овское</w:t>
            </w:r>
            <w:r w:rsidR="00BB35CD" w:rsidRPr="003F2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отезно-ортопедическое предприятие» Министерства труда и социальной защиты Российской Федерац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501AD" w:rsidRDefault="0056323A">
            <w:pPr>
              <w:autoSpaceDE/>
              <w:adjustRightInd/>
              <w:ind w:right="-108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501AD" w:rsidRDefault="00CE25BA">
            <w:pPr>
              <w:autoSpaceDE/>
              <w:adjustRightInd/>
              <w:ind w:right="-108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501AD" w:rsidRDefault="00CE25BA">
            <w:pPr>
              <w:autoSpaceDE/>
              <w:adjustRightInd/>
              <w:ind w:right="-108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5CD" w:rsidRPr="002501AD" w:rsidRDefault="008C20C0">
            <w:pPr>
              <w:autoSpaceDE/>
              <w:adjustRightInd/>
              <w:ind w:right="-108"/>
              <w:jc w:val="center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3F275E">
              <w:rPr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5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2F6324" w:rsidP="00155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Pr="003F275E" w:rsidRDefault="00BB35CD">
            <w:pPr>
              <w:pStyle w:val="a3"/>
              <w:spacing w:after="0" w:line="240" w:lineRule="auto"/>
              <w:ind w:left="0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75E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Лечебно-диагностический центр «Верис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F275E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4106DE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8C20C0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8C20C0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5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2F6324" w:rsidP="00155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FF" w:rsidRDefault="00BB35CD" w:rsidP="005366FF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3F275E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6473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F275E">
              <w:rPr>
                <w:rFonts w:ascii="Times New Roman" w:hAnsi="Times New Roman"/>
                <w:sz w:val="24"/>
                <w:szCs w:val="24"/>
              </w:rPr>
              <w:t xml:space="preserve">«Клиника </w:t>
            </w:r>
          </w:p>
          <w:p w:rsidR="00BB35CD" w:rsidRPr="003F275E" w:rsidRDefault="00BB35CD" w:rsidP="005366FF">
            <w:pPr>
              <w:pStyle w:val="a3"/>
              <w:spacing w:after="0" w:line="240" w:lineRule="auto"/>
              <w:ind w:left="0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75E">
              <w:rPr>
                <w:rFonts w:ascii="Times New Roman" w:hAnsi="Times New Roman"/>
                <w:sz w:val="24"/>
                <w:szCs w:val="24"/>
              </w:rPr>
              <w:t xml:space="preserve">Нуриевых </w:t>
            </w:r>
            <w:r w:rsidR="005366FF">
              <w:rPr>
                <w:rFonts w:ascii="Times New Roman" w:hAnsi="Times New Roman"/>
                <w:sz w:val="24"/>
                <w:szCs w:val="24"/>
              </w:rPr>
              <w:t>–</w:t>
            </w:r>
            <w:r w:rsidRPr="003F275E">
              <w:rPr>
                <w:rFonts w:ascii="Times New Roman" w:hAnsi="Times New Roman"/>
                <w:sz w:val="24"/>
                <w:szCs w:val="24"/>
              </w:rPr>
              <w:t xml:space="preserve"> Киров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F275E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8C20C0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D94845" w:rsidRDefault="00D94845" w:rsidP="00D94845">
      <w:pPr>
        <w:ind w:left="-142" w:right="-290"/>
        <w:jc w:val="both"/>
        <w:rPr>
          <w:sz w:val="24"/>
          <w:szCs w:val="24"/>
        </w:rPr>
      </w:pPr>
    </w:p>
    <w:p w:rsidR="00D94845" w:rsidRDefault="00D94845" w:rsidP="001E322A">
      <w:pPr>
        <w:spacing w:after="720"/>
        <w:ind w:left="-142" w:right="-289"/>
        <w:jc w:val="both"/>
        <w:rPr>
          <w:sz w:val="24"/>
          <w:szCs w:val="24"/>
        </w:rPr>
      </w:pPr>
      <w:r>
        <w:rPr>
          <w:sz w:val="24"/>
          <w:szCs w:val="24"/>
        </w:rPr>
        <w:t>+</w:t>
      </w:r>
      <w:r w:rsidR="001E32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–) – </w:t>
      </w:r>
      <w:r w:rsidRPr="003B7ACE">
        <w:rPr>
          <w:sz w:val="24"/>
          <w:szCs w:val="24"/>
        </w:rPr>
        <w:t>отметка</w:t>
      </w:r>
      <w:r w:rsidRPr="00450855">
        <w:rPr>
          <w:sz w:val="24"/>
          <w:szCs w:val="24"/>
        </w:rPr>
        <w:t xml:space="preserve"> об </w:t>
      </w:r>
      <w:r>
        <w:rPr>
          <w:sz w:val="24"/>
          <w:szCs w:val="24"/>
        </w:rPr>
        <w:t>осуществлении или неосуществлении деятельности в сфере обязател</w:t>
      </w:r>
      <w:r w:rsidR="001E322A">
        <w:rPr>
          <w:sz w:val="24"/>
          <w:szCs w:val="24"/>
        </w:rPr>
        <w:t>ьного медицинского страхования.</w:t>
      </w:r>
    </w:p>
    <w:p w:rsidR="00D94845" w:rsidRDefault="00D94845" w:rsidP="00D94845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D94845" w:rsidRPr="00450855" w:rsidRDefault="00D94845" w:rsidP="00D94845">
      <w:pPr>
        <w:jc w:val="center"/>
        <w:rPr>
          <w:sz w:val="24"/>
          <w:szCs w:val="24"/>
        </w:rPr>
      </w:pPr>
    </w:p>
    <w:sectPr w:rsidR="00D94845" w:rsidRPr="00450855" w:rsidSect="006D3B48">
      <w:headerReference w:type="default" r:id="rId8"/>
      <w:pgSz w:w="11906" w:h="16838"/>
      <w:pgMar w:top="1134" w:right="851" w:bottom="993" w:left="1276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C24" w:rsidRDefault="00443C24" w:rsidP="00D45BB1">
      <w:r>
        <w:separator/>
      </w:r>
    </w:p>
  </w:endnote>
  <w:endnote w:type="continuationSeparator" w:id="0">
    <w:p w:rsidR="00443C24" w:rsidRDefault="00443C24" w:rsidP="00D4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C24" w:rsidRDefault="00443C24" w:rsidP="00D45BB1">
      <w:r>
        <w:separator/>
      </w:r>
    </w:p>
  </w:footnote>
  <w:footnote w:type="continuationSeparator" w:id="0">
    <w:p w:rsidR="00443C24" w:rsidRDefault="00443C24" w:rsidP="00D45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6918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56113" w:rsidRPr="00D45BB1" w:rsidRDefault="00D56113">
        <w:pPr>
          <w:pStyle w:val="a6"/>
          <w:jc w:val="center"/>
          <w:rPr>
            <w:sz w:val="28"/>
            <w:szCs w:val="28"/>
          </w:rPr>
        </w:pPr>
        <w:r w:rsidRPr="00D45BB1">
          <w:rPr>
            <w:sz w:val="28"/>
            <w:szCs w:val="28"/>
          </w:rPr>
          <w:fldChar w:fldCharType="begin"/>
        </w:r>
        <w:r w:rsidRPr="00D45BB1">
          <w:rPr>
            <w:sz w:val="28"/>
            <w:szCs w:val="28"/>
          </w:rPr>
          <w:instrText>PAGE   \* MERGEFORMAT</w:instrText>
        </w:r>
        <w:r w:rsidRPr="00D45BB1">
          <w:rPr>
            <w:sz w:val="28"/>
            <w:szCs w:val="28"/>
          </w:rPr>
          <w:fldChar w:fldCharType="separate"/>
        </w:r>
        <w:r w:rsidR="005B2E28">
          <w:rPr>
            <w:noProof/>
            <w:sz w:val="28"/>
            <w:szCs w:val="28"/>
          </w:rPr>
          <w:t>19</w:t>
        </w:r>
        <w:r w:rsidRPr="00D45BB1">
          <w:rPr>
            <w:sz w:val="28"/>
            <w:szCs w:val="28"/>
          </w:rPr>
          <w:fldChar w:fldCharType="end"/>
        </w:r>
      </w:p>
    </w:sdtContent>
  </w:sdt>
  <w:p w:rsidR="00D56113" w:rsidRDefault="00D5611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81D"/>
    <w:rsid w:val="00013D4D"/>
    <w:rsid w:val="000949BC"/>
    <w:rsid w:val="000F6BF6"/>
    <w:rsid w:val="00115862"/>
    <w:rsid w:val="0015314C"/>
    <w:rsid w:val="00155D0E"/>
    <w:rsid w:val="00163766"/>
    <w:rsid w:val="00171ADB"/>
    <w:rsid w:val="001765D5"/>
    <w:rsid w:val="001E322A"/>
    <w:rsid w:val="00207263"/>
    <w:rsid w:val="00217577"/>
    <w:rsid w:val="0022013D"/>
    <w:rsid w:val="00221AB4"/>
    <w:rsid w:val="00232232"/>
    <w:rsid w:val="00243BC3"/>
    <w:rsid w:val="002474E5"/>
    <w:rsid w:val="002501AD"/>
    <w:rsid w:val="002C32FF"/>
    <w:rsid w:val="002C4CA5"/>
    <w:rsid w:val="002D62EA"/>
    <w:rsid w:val="002E596F"/>
    <w:rsid w:val="002F3A88"/>
    <w:rsid w:val="002F3DB8"/>
    <w:rsid w:val="002F6324"/>
    <w:rsid w:val="00334DAD"/>
    <w:rsid w:val="0039282B"/>
    <w:rsid w:val="003B4D00"/>
    <w:rsid w:val="003F275E"/>
    <w:rsid w:val="004106DE"/>
    <w:rsid w:val="004137F1"/>
    <w:rsid w:val="0042652A"/>
    <w:rsid w:val="00443C24"/>
    <w:rsid w:val="00457754"/>
    <w:rsid w:val="0048493D"/>
    <w:rsid w:val="00491874"/>
    <w:rsid w:val="004B6395"/>
    <w:rsid w:val="004D5F24"/>
    <w:rsid w:val="005350C8"/>
    <w:rsid w:val="005366FF"/>
    <w:rsid w:val="005505A5"/>
    <w:rsid w:val="005516C1"/>
    <w:rsid w:val="005613BE"/>
    <w:rsid w:val="0056323A"/>
    <w:rsid w:val="005B2E28"/>
    <w:rsid w:val="005C2EB7"/>
    <w:rsid w:val="005D281D"/>
    <w:rsid w:val="00601917"/>
    <w:rsid w:val="00632EE4"/>
    <w:rsid w:val="0064188B"/>
    <w:rsid w:val="006473B8"/>
    <w:rsid w:val="0066721A"/>
    <w:rsid w:val="006A4BA9"/>
    <w:rsid w:val="006D3B48"/>
    <w:rsid w:val="00746BFC"/>
    <w:rsid w:val="00796479"/>
    <w:rsid w:val="007B20AD"/>
    <w:rsid w:val="007D525A"/>
    <w:rsid w:val="007D67EC"/>
    <w:rsid w:val="007F2D78"/>
    <w:rsid w:val="007F696D"/>
    <w:rsid w:val="00801E1B"/>
    <w:rsid w:val="00823B6B"/>
    <w:rsid w:val="00857E4E"/>
    <w:rsid w:val="00890FED"/>
    <w:rsid w:val="00897D47"/>
    <w:rsid w:val="00897E63"/>
    <w:rsid w:val="008A4AB9"/>
    <w:rsid w:val="008C20C0"/>
    <w:rsid w:val="008C21B4"/>
    <w:rsid w:val="008D3ED9"/>
    <w:rsid w:val="008E6340"/>
    <w:rsid w:val="008E6C09"/>
    <w:rsid w:val="00912363"/>
    <w:rsid w:val="00940A98"/>
    <w:rsid w:val="00960960"/>
    <w:rsid w:val="00974A19"/>
    <w:rsid w:val="00986D92"/>
    <w:rsid w:val="00A15F88"/>
    <w:rsid w:val="00A26502"/>
    <w:rsid w:val="00A348E9"/>
    <w:rsid w:val="00A52445"/>
    <w:rsid w:val="00A541B3"/>
    <w:rsid w:val="00A85EC1"/>
    <w:rsid w:val="00AC6E6E"/>
    <w:rsid w:val="00AE749B"/>
    <w:rsid w:val="00B0767A"/>
    <w:rsid w:val="00B1114D"/>
    <w:rsid w:val="00B32B04"/>
    <w:rsid w:val="00B87BFC"/>
    <w:rsid w:val="00BB35CD"/>
    <w:rsid w:val="00C00DC8"/>
    <w:rsid w:val="00CA5F03"/>
    <w:rsid w:val="00CA7FB5"/>
    <w:rsid w:val="00CE25BA"/>
    <w:rsid w:val="00D35E6D"/>
    <w:rsid w:val="00D45BB1"/>
    <w:rsid w:val="00D56113"/>
    <w:rsid w:val="00D94845"/>
    <w:rsid w:val="00DB7D6E"/>
    <w:rsid w:val="00DC0C09"/>
    <w:rsid w:val="00DC36E1"/>
    <w:rsid w:val="00DE2F53"/>
    <w:rsid w:val="00DE6EE6"/>
    <w:rsid w:val="00E239F2"/>
    <w:rsid w:val="00EB0145"/>
    <w:rsid w:val="00EC74D5"/>
    <w:rsid w:val="00ED7210"/>
    <w:rsid w:val="00F136CB"/>
    <w:rsid w:val="00F2405A"/>
    <w:rsid w:val="00F52804"/>
    <w:rsid w:val="00F77DF9"/>
    <w:rsid w:val="00FC3011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5D281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28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5D28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aenoieiaaiey">
    <w:name w:val="oaeno i?eia?aiey"/>
    <w:basedOn w:val="a"/>
    <w:rsid w:val="005D281D"/>
    <w:pPr>
      <w:widowControl/>
      <w:autoSpaceDE/>
      <w:autoSpaceDN/>
      <w:adjustRightInd/>
    </w:pPr>
  </w:style>
  <w:style w:type="paragraph" w:styleId="a4">
    <w:name w:val="Balloon Text"/>
    <w:basedOn w:val="a"/>
    <w:link w:val="a5"/>
    <w:uiPriority w:val="99"/>
    <w:semiHidden/>
    <w:unhideWhenUsed/>
    <w:rsid w:val="002E59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9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5B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5B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5B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5D281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28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5D28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aenoieiaaiey">
    <w:name w:val="oaeno i?eia?aiey"/>
    <w:basedOn w:val="a"/>
    <w:rsid w:val="005D281D"/>
    <w:pPr>
      <w:widowControl/>
      <w:autoSpaceDE/>
      <w:autoSpaceDN/>
      <w:adjustRightInd/>
    </w:pPr>
  </w:style>
  <w:style w:type="paragraph" w:styleId="a4">
    <w:name w:val="Balloon Text"/>
    <w:basedOn w:val="a"/>
    <w:link w:val="a5"/>
    <w:uiPriority w:val="99"/>
    <w:semiHidden/>
    <w:unhideWhenUsed/>
    <w:rsid w:val="002E59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9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5B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5B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5B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0CC5-86A9-491B-A188-65C24F02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да В.В.</dc:creator>
  <cp:lastModifiedBy>Любовь В. Кузнецова</cp:lastModifiedBy>
  <cp:revision>44</cp:revision>
  <cp:lastPrinted>2018-10-10T07:26:00Z</cp:lastPrinted>
  <dcterms:created xsi:type="dcterms:W3CDTF">2017-05-22T10:02:00Z</dcterms:created>
  <dcterms:modified xsi:type="dcterms:W3CDTF">2018-12-26T12:13:00Z</dcterms:modified>
</cp:coreProperties>
</file>